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6807" w14:textId="59F8F149" w:rsidR="009C66C2" w:rsidRDefault="005C461F" w:rsidP="00E53B80">
      <w:pPr>
        <w:spacing w:line="360" w:lineRule="auto"/>
        <w:rPr>
          <w:rFonts w:asciiTheme="minorHAnsi" w:eastAsia="Times New Roman" w:hAnsiTheme="minorHAnsi" w:cstheme="minorHAnsi"/>
          <w:b/>
          <w:bCs/>
          <w:u w:val="single"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Job trailer</w:t>
      </w:r>
    </w:p>
    <w:p w14:paraId="5602BDD4" w14:textId="77777777" w:rsidR="00E53B80" w:rsidRDefault="00E53B80" w:rsidP="00E53B8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42395425" w14:textId="77777777" w:rsidR="00E53B80" w:rsidRDefault="00E53B80" w:rsidP="00E53B8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C5DD906" w14:textId="77777777" w:rsidR="00E53B80" w:rsidRPr="004F0281" w:rsidRDefault="00E53B80" w:rsidP="00E53B8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75B7CE5" w14:textId="77777777" w:rsidR="00E53B80" w:rsidRPr="004F0281" w:rsidRDefault="00E53B80" w:rsidP="00E53B8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.</w:t>
      </w:r>
    </w:p>
    <w:p w14:paraId="7BD31C21" w14:textId="77777777" w:rsidR="00E53B80" w:rsidRPr="004F0281" w:rsidRDefault="00E53B80" w:rsidP="00E53B8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CEB0E01" w14:textId="77777777" w:rsidR="00E53B80" w:rsidRPr="004F0281" w:rsidRDefault="00E53B80" w:rsidP="00E53B8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7811980A" w14:textId="7A79010B" w:rsidR="00E53B80" w:rsidRPr="00E53B80" w:rsidRDefault="00E53B80" w:rsidP="00E53B8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E53B80" w:rsidRPr="00E53B80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4073" w14:textId="77777777" w:rsidR="006E4472" w:rsidRDefault="006E4472" w:rsidP="004D2F6B">
      <w:r>
        <w:separator/>
      </w:r>
    </w:p>
  </w:endnote>
  <w:endnote w:type="continuationSeparator" w:id="0">
    <w:p w14:paraId="6D6A327D" w14:textId="77777777" w:rsidR="006E4472" w:rsidRDefault="006E4472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E6BD" w14:textId="77777777" w:rsidR="006E4472" w:rsidRDefault="006E4472" w:rsidP="004D2F6B">
      <w:r>
        <w:separator/>
      </w:r>
    </w:p>
  </w:footnote>
  <w:footnote w:type="continuationSeparator" w:id="0">
    <w:p w14:paraId="66B71090" w14:textId="77777777" w:rsidR="006E4472" w:rsidRDefault="006E4472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43576655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18244AD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266D3A" w:rsidRPr="00C570A3">
      <w:t>}}</w:t>
    </w:r>
    <w:r w:rsidR="00266D3A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0736E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6D3A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664DB"/>
    <w:rsid w:val="00567D45"/>
    <w:rsid w:val="0057781D"/>
    <w:rsid w:val="0058182E"/>
    <w:rsid w:val="005854D7"/>
    <w:rsid w:val="005972CF"/>
    <w:rsid w:val="005A3D21"/>
    <w:rsid w:val="005A5BD9"/>
    <w:rsid w:val="005A7533"/>
    <w:rsid w:val="005B261B"/>
    <w:rsid w:val="005C461F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309A"/>
    <w:rsid w:val="006740FE"/>
    <w:rsid w:val="00675C95"/>
    <w:rsid w:val="006769EE"/>
    <w:rsid w:val="00690464"/>
    <w:rsid w:val="00692BCC"/>
    <w:rsid w:val="006A109C"/>
    <w:rsid w:val="006C0DB1"/>
    <w:rsid w:val="006C2ABE"/>
    <w:rsid w:val="006E4472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F715E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07F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3B80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65EC6"/>
    <w:rsid w:val="00F71CBA"/>
    <w:rsid w:val="00F75F85"/>
    <w:rsid w:val="00F82342"/>
    <w:rsid w:val="00F845C5"/>
    <w:rsid w:val="00F85029"/>
    <w:rsid w:val="00F90585"/>
    <w:rsid w:val="00FA6E7A"/>
    <w:rsid w:val="00FB55B0"/>
    <w:rsid w:val="00FB6C05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4:30:00Z</dcterms:created>
  <dcterms:modified xsi:type="dcterms:W3CDTF">2023-04-20T20:41:00Z</dcterms:modified>
</cp:coreProperties>
</file>